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NASTAVNIK: </w:t>
            </w:r>
            <w:r w:rsidR="006F6E2B">
              <w:t>Tea Borkov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ŠKOLA: </w:t>
            </w:r>
            <w:r w:rsidR="006F6E2B">
              <w:t xml:space="preserve">OŠ </w:t>
            </w:r>
            <w:proofErr w:type="spellStart"/>
            <w:r w:rsidR="006F6E2B">
              <w:t>Grabrik</w:t>
            </w:r>
            <w:proofErr w:type="spellEnd"/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CJELINA: </w:t>
            </w:r>
            <w:r w:rsidR="006F6E2B">
              <w:t>Mnogokuti i sličnos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ED0A9A">
            <w:r w:rsidRPr="00326B99">
              <w:t xml:space="preserve">NASTAVNA JEDINICA: </w:t>
            </w:r>
            <w:r w:rsidR="00ED0A9A">
              <w:rPr>
                <w:b/>
              </w:rPr>
              <w:t>Kutovi</w:t>
            </w:r>
            <w:r w:rsidR="006F6E2B">
              <w:rPr>
                <w:b/>
              </w:rPr>
              <w:t xml:space="preserve">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A345F" w:rsidP="00A54BB8">
            <w:pPr>
              <w:spacing w:line="240" w:lineRule="auto"/>
              <w:rPr>
                <w:sz w:val="14"/>
                <w:szCs w:val="16"/>
              </w:rPr>
            </w:pPr>
            <w:r w:rsidRPr="00AA345F"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računavati zbroj veličina kutova u mnogokutu ako je poznat broj kutova mnogokuta 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i obratno. </w:t>
            </w:r>
          </w:p>
          <w:p w:rsidR="00AA0835" w:rsidRPr="00AA0835" w:rsidRDefault="00AA0835" w:rsidP="00AA0835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Primjenjivati formulu za zbroj veličina kutova u mnogokut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8pt" o:ole="">
                  <v:imagedata r:id="rId8" o:title=""/>
                </v:shape>
                <o:OLEObject Type="Embed" ProgID="Equation.3" ShapeID="_x0000_i1025" DrawAspect="Content" ObjectID="_1480115645" r:id="rId9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iCs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 u raznim zadacima. </w:t>
            </w:r>
          </w:p>
          <w:p w:rsidR="00A54BB8" w:rsidRPr="00AA0835" w:rsidRDefault="00A54BB8" w:rsidP="00AA083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AA0835" w:rsidRPr="00AA0835" w:rsidRDefault="00AA0835" w:rsidP="00AA0835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A0835">
              <w:rPr>
                <w:sz w:val="20"/>
                <w:szCs w:val="20"/>
              </w:rPr>
              <w:t xml:space="preserve">Izvesti i usvojiti oznaku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6" type="#_x0000_t75" style="width:8.25pt;height:18pt" o:ole="">
                  <v:imagedata r:id="rId8" o:title=""/>
                </v:shape>
                <o:OLEObject Type="Embed" ProgID="Equation.3" ShapeID="_x0000_i1026" DrawAspect="Content" ObjectID="_1480115646" r:id="rId10"/>
              </w:object>
            </w:r>
            <w:r w:rsidRPr="00AA0835">
              <w:rPr>
                <w:sz w:val="20"/>
                <w:szCs w:val="20"/>
              </w:rPr>
              <w:t xml:space="preserve"> i pripadajuću formulu  </w:t>
            </w:r>
            <w:r w:rsidRPr="00AA0835">
              <w:rPr>
                <w:i/>
                <w:iCs/>
                <w:sz w:val="20"/>
                <w:szCs w:val="20"/>
              </w:rPr>
              <w:t>K</w:t>
            </w:r>
            <w:r w:rsidRPr="00AA0835">
              <w:rPr>
                <w:position w:val="-12"/>
                <w:sz w:val="20"/>
                <w:szCs w:val="20"/>
              </w:rPr>
              <w:object w:dxaOrig="160" w:dyaOrig="360">
                <v:shape id="_x0000_i1027" type="#_x0000_t75" style="width:8.25pt;height:18pt" o:ole="">
                  <v:imagedata r:id="rId8" o:title=""/>
                </v:shape>
                <o:OLEObject Type="Embed" ProgID="Equation.3" ShapeID="_x0000_i1027" DrawAspect="Content" ObjectID="_1480115647" r:id="rId11"/>
              </w:object>
            </w:r>
            <w:r w:rsidRPr="00AA0835">
              <w:rPr>
                <w:sz w:val="20"/>
                <w:szCs w:val="20"/>
              </w:rPr>
              <w:t>= (</w:t>
            </w:r>
            <w:r w:rsidRPr="00AA0835">
              <w:rPr>
                <w:i/>
                <w:sz w:val="20"/>
                <w:szCs w:val="20"/>
              </w:rPr>
              <w:t>n</w:t>
            </w:r>
            <w:r w:rsidRPr="00AA0835">
              <w:rPr>
                <w:sz w:val="20"/>
                <w:szCs w:val="20"/>
              </w:rPr>
              <w:t xml:space="preserve"> – 2) ∙ 180° . </w:t>
            </w:r>
          </w:p>
          <w:p w:rsidR="00F76674" w:rsidRDefault="0014102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</w:t>
            </w:r>
            <w:r w:rsidR="00AA083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broj </w:t>
            </w:r>
            <w:r w:rsidR="00AA0835">
              <w:rPr>
                <w:sz w:val="20"/>
                <w:szCs w:val="20"/>
              </w:rPr>
              <w:t>unutarnjih kutova mnogokut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514AE5" w:rsidRPr="00F10DED" w:rsidRDefault="00514AE5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Pr="001F29E9" w:rsidRDefault="001D7DA7" w:rsidP="0014102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E15D8B" w:rsidRDefault="00517A7B" w:rsidP="00CE29A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15D8B">
              <w:rPr>
                <w:b/>
                <w:bCs/>
                <w:sz w:val="20"/>
                <w:szCs w:val="20"/>
              </w:rPr>
              <w:t>2. GLAVNI DIO SATA (</w:t>
            </w:r>
            <w:r w:rsidR="00F32020">
              <w:rPr>
                <w:b/>
                <w:bCs/>
                <w:sz w:val="20"/>
                <w:szCs w:val="20"/>
              </w:rPr>
              <w:t>3</w:t>
            </w:r>
            <w:r w:rsidRPr="00E15D8B">
              <w:rPr>
                <w:b/>
                <w:bCs/>
                <w:sz w:val="20"/>
                <w:szCs w:val="20"/>
              </w:rPr>
              <w:t>0</w:t>
            </w:r>
            <w:r w:rsidR="001D7DA7" w:rsidRPr="00E15D8B">
              <w:rPr>
                <w:b/>
                <w:bCs/>
                <w:sz w:val="20"/>
                <w:szCs w:val="20"/>
              </w:rPr>
              <w:t xml:space="preserve"> minuta) 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ponoviti koliki je zbroj veličina kutova u trokutu, uvesti oznaku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K</w:t>
            </w:r>
            <w:r w:rsidRPr="00E15D8B">
              <w:rPr>
                <w:color w:val="auto"/>
                <w:position w:val="-12"/>
                <w:sz w:val="20"/>
                <w:szCs w:val="20"/>
              </w:rPr>
              <w:object w:dxaOrig="160" w:dyaOrig="360">
                <v:shape id="_x0000_i1028" type="#_x0000_t75" style="width:8.25pt;height:18pt" o:ole="">
                  <v:imagedata r:id="rId8" o:title=""/>
                </v:shape>
                <o:OLEObject Type="Embed" ProgID="Equation.3" ShapeID="_x0000_i1028" DrawAspect="Content" ObjectID="_1480115648" r:id="rId12"/>
              </w:objec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analizirati </w:t>
            </w:r>
            <w:r w:rsidR="0019209D" w:rsidRPr="00E15D8B">
              <w:rPr>
                <w:color w:val="auto"/>
                <w:sz w:val="20"/>
                <w:szCs w:val="20"/>
              </w:rPr>
              <w:t>četverokut</w:t>
            </w:r>
            <w:r w:rsidRPr="00E15D8B">
              <w:rPr>
                <w:color w:val="auto"/>
                <w:sz w:val="20"/>
                <w:szCs w:val="20"/>
              </w:rPr>
              <w:t xml:space="preserve"> u kojem treba odrediti zbroj veličina kutova</w:t>
            </w:r>
            <w:r w:rsidR="0019209D" w:rsidRPr="00E15D8B">
              <w:rPr>
                <w:color w:val="auto"/>
                <w:sz w:val="20"/>
                <w:szCs w:val="20"/>
              </w:rPr>
              <w:t>, te zaključiti da je podijeljen na dva trokuta. Podsjetiti učenike da su u šestom razredu izvodili formulu za zbroj unutarnjih kutova četverokuta, te kako su do nje došli.</w:t>
            </w:r>
          </w:p>
          <w:p w:rsidR="00672A48" w:rsidRDefault="0019209D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 podijeliti listić</w:t>
            </w:r>
            <w:r w:rsidR="000312B4">
              <w:rPr>
                <w:color w:val="auto"/>
                <w:sz w:val="20"/>
                <w:szCs w:val="20"/>
              </w:rPr>
              <w:t xml:space="preserve"> sa iscrtanim mnogokutima </w:t>
            </w:r>
            <w:r w:rsidRPr="00E15D8B">
              <w:rPr>
                <w:color w:val="auto"/>
                <w:sz w:val="20"/>
                <w:szCs w:val="20"/>
              </w:rPr>
              <w:t xml:space="preserve"> na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te potaknuti učenike na istraživanje. </w:t>
            </w:r>
            <w:r w:rsidR="000312B4">
              <w:rPr>
                <w:color w:val="auto"/>
                <w:sz w:val="20"/>
                <w:szCs w:val="20"/>
              </w:rPr>
              <w:t xml:space="preserve"> Napomenuti da </w:t>
            </w:r>
            <w:proofErr w:type="spellStart"/>
            <w:r w:rsidR="000312B4">
              <w:rPr>
                <w:color w:val="auto"/>
                <w:sz w:val="20"/>
                <w:szCs w:val="20"/>
              </w:rPr>
              <w:t>donešene</w:t>
            </w:r>
            <w:proofErr w:type="spellEnd"/>
            <w:r w:rsidR="000312B4">
              <w:rPr>
                <w:color w:val="auto"/>
                <w:sz w:val="20"/>
                <w:szCs w:val="20"/>
              </w:rPr>
              <w:t xml:space="preserve"> zaključke/mjerenja unesu u tablicu s prošlog sata gdje se nalazi kolona </w:t>
            </w:r>
            <w:r w:rsidR="000312B4" w:rsidRPr="000312B4">
              <w:rPr>
                <w:i/>
                <w:color w:val="auto"/>
                <w:sz w:val="20"/>
                <w:szCs w:val="20"/>
              </w:rPr>
              <w:t>kutovi mnogokuta</w:t>
            </w:r>
            <w:r w:rsidR="000312B4">
              <w:rPr>
                <w:color w:val="auto"/>
                <w:sz w:val="20"/>
                <w:szCs w:val="20"/>
              </w:rPr>
              <w:t>.</w:t>
            </w:r>
          </w:p>
          <w:p w:rsidR="000312B4" w:rsidRPr="00DB71CA" w:rsidRDefault="000312B4" w:rsidP="00AA0835">
            <w:pPr>
              <w:pStyle w:val="0001"/>
              <w:rPr>
                <w:b/>
                <w:color w:val="auto"/>
                <w:sz w:val="20"/>
                <w:szCs w:val="20"/>
              </w:rPr>
            </w:pPr>
            <w:r w:rsidRPr="00DB71CA">
              <w:rPr>
                <w:b/>
                <w:color w:val="auto"/>
                <w:sz w:val="20"/>
                <w:szCs w:val="20"/>
              </w:rPr>
              <w:t>OPIS:</w:t>
            </w:r>
          </w:p>
          <w:p w:rsidR="00654EA7" w:rsidRPr="00E15D8B" w:rsidRDefault="00672A48" w:rsidP="00654EA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Učenici </w:t>
            </w:r>
            <w:r w:rsidRPr="00E15D8B">
              <w:rPr>
                <w:color w:val="auto"/>
                <w:sz w:val="20"/>
                <w:szCs w:val="20"/>
              </w:rPr>
              <w:t xml:space="preserve">u </w:t>
            </w:r>
            <w:r w:rsidR="000312B4">
              <w:rPr>
                <w:color w:val="auto"/>
                <w:sz w:val="20"/>
                <w:szCs w:val="20"/>
              </w:rPr>
              <w:t>skupinama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razdjeljuju mnogokute prema </w:t>
            </w:r>
            <w:r w:rsidR="000312B4">
              <w:rPr>
                <w:color w:val="auto"/>
                <w:sz w:val="20"/>
                <w:szCs w:val="20"/>
              </w:rPr>
              <w:t xml:space="preserve">već zacrtanim  linijama(svaki učenik jedan mnogokut), te ih slažu poput slagalice na jedan ravan pravac na kojem je istaknuta točka koja će biti vrh svim </w:t>
            </w:r>
            <w:proofErr w:type="spellStart"/>
            <w:r w:rsidR="000312B4">
              <w:rPr>
                <w:color w:val="auto"/>
                <w:sz w:val="20"/>
                <w:szCs w:val="20"/>
              </w:rPr>
              <w:t>nanešenim</w:t>
            </w:r>
            <w:proofErr w:type="spellEnd"/>
            <w:r w:rsidR="000312B4">
              <w:rPr>
                <w:color w:val="auto"/>
                <w:sz w:val="20"/>
                <w:szCs w:val="20"/>
              </w:rPr>
              <w:t xml:space="preserve"> kutovima.  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</w:t>
            </w:r>
            <w:r w:rsidR="00654EA7"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Oko točke slažu kutove svojeg mnogokuta tako da je pravac jedan krak prvog kuta kojeg smještaju oko točke, koja je vrh svih kutova.</w:t>
            </w:r>
          </w:p>
          <w:p w:rsidR="000312B4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0312B4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Učitelj potiče učenike da promatraju kako se povećava broj kutova i veličina kutova, te za koliko. </w:t>
            </w:r>
          </w:p>
          <w:p w:rsidR="0019209D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672A48" w:rsidRPr="00E15D8B">
              <w:rPr>
                <w:color w:val="auto"/>
                <w:sz w:val="20"/>
                <w:szCs w:val="20"/>
              </w:rPr>
              <w:t xml:space="preserve">Nakon </w:t>
            </w:r>
            <w:r>
              <w:rPr>
                <w:color w:val="auto"/>
                <w:sz w:val="20"/>
                <w:szCs w:val="20"/>
              </w:rPr>
              <w:t xml:space="preserve">određenog vremena, učenici </w:t>
            </w:r>
            <w:r w:rsidR="00672A48" w:rsidRPr="00E15D8B">
              <w:rPr>
                <w:color w:val="auto"/>
                <w:sz w:val="20"/>
                <w:szCs w:val="20"/>
              </w:rPr>
              <w:t xml:space="preserve"> iznose do</w:t>
            </w:r>
            <w:r w:rsidR="00CB75BE" w:rsidRPr="00E15D8B">
              <w:rPr>
                <w:color w:val="auto"/>
                <w:sz w:val="20"/>
                <w:szCs w:val="20"/>
              </w:rPr>
              <w:t xml:space="preserve"> kakvih su zaključaka došli. </w:t>
            </w:r>
          </w:p>
          <w:p w:rsidR="000312B4" w:rsidRPr="00E15D8B" w:rsidRDefault="000312B4" w:rsidP="00AA0835">
            <w:pPr>
              <w:pStyle w:val="00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kon toga rezimiramo pomoću većeg modela šesterokuta na ploči</w:t>
            </w:r>
            <w:r w:rsidR="009D3BE8">
              <w:rPr>
                <w:color w:val="auto"/>
                <w:sz w:val="20"/>
                <w:szCs w:val="20"/>
              </w:rPr>
              <w:t xml:space="preserve"> il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9D3BE8">
              <w:rPr>
                <w:color w:val="auto"/>
                <w:sz w:val="20"/>
                <w:szCs w:val="20"/>
              </w:rPr>
              <w:t>GeoGebrom</w:t>
            </w:r>
            <w:proofErr w:type="spellEnd"/>
            <w:r w:rsidR="009D3BE8">
              <w:rPr>
                <w:color w:val="auto"/>
                <w:sz w:val="20"/>
                <w:szCs w:val="20"/>
              </w:rPr>
              <w:t xml:space="preserve"> na projektoru</w:t>
            </w:r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s trokutom i četverokutom nemaju poteškoća. N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sličan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 su način, ranije, određivali zbroj veličin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nutarnjih kutova trokuta i četverokuta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unutarnjih kutova trokuta = 180°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četverokuta = 36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Kod peterokuta je već nešto drugačije. Učenici vide da im već možda četvrti kut prelazi preko onog prvog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lažu kutove “dalje” jedne do drugih. Nakon što su složili sve kutove učenici uočavaju da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su složili jedan puni kut i još  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ispruženi kut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peterokuta = 54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Analogno je i kod šesterokuta. Nakon što su složili sve kutove učenici uočavaju da su složili dva puna kuta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jedan na drugi.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Zbroj unutarnjih kutova šesterokuta = 720°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u tablici uočavaju pravilnost te generaliziraju pomoću nepotpune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i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ndukcije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>.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Učenici na analognim primjerima generaliziraju nepotpunom indukcijom i </w:t>
            </w:r>
            <w:r w:rsidR="00654EA7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 </w:t>
            </w:r>
            <w:r w:rsidRPr="00E15D8B"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  <w:t xml:space="preserve">zaključuju: </w:t>
            </w:r>
          </w:p>
          <w:p w:rsidR="00E15D8B" w:rsidRPr="00E15D8B" w:rsidRDefault="00E15D8B" w:rsidP="00E15D8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hr-HR"/>
              </w:rPr>
            </w:pPr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Zbroj veličina unutarnjih kutova </w:t>
            </w:r>
            <w:r w:rsidRPr="00E15D8B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hr-HR"/>
              </w:rPr>
              <w:t>n-</w:t>
            </w:r>
            <w:proofErr w:type="spellStart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terokuta</w:t>
            </w:r>
            <w:proofErr w:type="spellEnd"/>
            <w:r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računamo prema formuli:</w: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 xml:space="preserve"> </w:t>
            </w:r>
            <w:r w:rsidR="00F32020" w:rsidRPr="00F32020">
              <w:rPr>
                <w:b/>
                <w:i/>
                <w:iCs/>
                <w:color w:val="auto"/>
                <w:sz w:val="20"/>
                <w:szCs w:val="20"/>
              </w:rPr>
              <w:t>K</w:t>
            </w:r>
            <w:r w:rsidR="00F32020" w:rsidRPr="00F32020">
              <w:rPr>
                <w:b/>
                <w:color w:val="auto"/>
                <w:position w:val="-12"/>
                <w:sz w:val="20"/>
                <w:szCs w:val="20"/>
              </w:rPr>
              <w:object w:dxaOrig="160" w:dyaOrig="360">
                <v:shape id="_x0000_i1029" type="#_x0000_t75" style="width:8.25pt;height:18pt" o:ole="">
                  <v:imagedata r:id="rId8" o:title=""/>
                </v:shape>
                <o:OLEObject Type="Embed" ProgID="Equation.3" ShapeID="_x0000_i1029" DrawAspect="Content" ObjectID="_1480115649" r:id="rId13"/>
              </w:object>
            </w:r>
            <w:r w:rsidR="00F32020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= (n-2)∙</w:t>
            </w:r>
            <w:r w:rsidR="00F32020" w:rsidRPr="00E15D8B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eastAsia="hr-HR"/>
              </w:rPr>
              <w:t>180°</w:t>
            </w:r>
          </w:p>
          <w:p w:rsidR="00AA0835" w:rsidRPr="00E15D8B" w:rsidRDefault="00AA0835" w:rsidP="00F32020">
            <w:pPr>
              <w:pStyle w:val="0001"/>
              <w:ind w:left="0" w:firstLine="0"/>
              <w:rPr>
                <w:color w:val="auto"/>
                <w:sz w:val="20"/>
                <w:szCs w:val="20"/>
              </w:rPr>
            </w:pPr>
          </w:p>
          <w:p w:rsidR="00514AE5" w:rsidRPr="00E15D8B" w:rsidRDefault="00514AE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imjer.</w:t>
            </w:r>
          </w:p>
          <w:p w:rsidR="00514AE5" w:rsidRPr="00E15D8B" w:rsidRDefault="00514AE5" w:rsidP="00514AE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Pokazati kako primjenjujemo izvedenu formulu na mnogokutima  </w:t>
            </w:r>
            <w:r w:rsidRPr="00E15D8B">
              <w:rPr>
                <w:i/>
                <w:iCs/>
                <w:color w:val="auto"/>
                <w:sz w:val="20"/>
                <w:szCs w:val="20"/>
              </w:rPr>
              <w:t>n</w:t>
            </w:r>
            <w:r w:rsidRPr="00E15D8B">
              <w:rPr>
                <w:color w:val="auto"/>
                <w:sz w:val="20"/>
                <w:szCs w:val="20"/>
              </w:rPr>
              <w:t xml:space="preserve"> = 7, 8 i 9</w:t>
            </w:r>
          </w:p>
          <w:p w:rsidR="00AA0835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 xml:space="preserve">na ploču riješiti zadatak </w:t>
            </w:r>
          </w:p>
          <w:p w:rsidR="00CB75BE" w:rsidRPr="00E15D8B" w:rsidRDefault="00AA0835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-</w:t>
            </w:r>
            <w:r w:rsidRPr="00E15D8B">
              <w:rPr>
                <w:color w:val="auto"/>
                <w:sz w:val="20"/>
                <w:szCs w:val="20"/>
              </w:rPr>
              <w:tab/>
              <w:t>primjerom  pokazati kako odrediti o kojem se mnogokutu radi ako znamo zbroj veličina njegovih kutov</w:t>
            </w:r>
            <w:r w:rsidR="00CB75BE" w:rsidRPr="00E15D8B">
              <w:rPr>
                <w:color w:val="auto"/>
                <w:sz w:val="20"/>
                <w:szCs w:val="20"/>
              </w:rPr>
              <w:t>a</w:t>
            </w:r>
          </w:p>
          <w:p w:rsidR="00AA0835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>Problem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   Možemo li otkriti o  kojem se mnogokutu radi</w:t>
            </w:r>
            <w:r w:rsidR="00F32020">
              <w:rPr>
                <w:color w:val="auto"/>
                <w:sz w:val="20"/>
                <w:szCs w:val="20"/>
              </w:rPr>
              <w:t xml:space="preserve"> ako je poznato </w:t>
            </w:r>
            <w:r w:rsidR="00F32020" w:rsidRPr="00E15D8B">
              <w:rPr>
                <w:color w:val="auto"/>
                <w:sz w:val="20"/>
                <w:szCs w:val="20"/>
              </w:rPr>
              <w:t xml:space="preserve">da je zbroj unutarnjih </w:t>
            </w:r>
            <w:r w:rsidR="00F32020">
              <w:rPr>
                <w:color w:val="auto"/>
                <w:sz w:val="20"/>
                <w:szCs w:val="20"/>
              </w:rPr>
              <w:t>kutova mnogokuta 720°</w:t>
            </w:r>
            <w:r w:rsidRPr="00E15D8B">
              <w:rPr>
                <w:color w:val="auto"/>
                <w:sz w:val="20"/>
                <w:szCs w:val="20"/>
              </w:rPr>
              <w:t>?</w:t>
            </w:r>
          </w:p>
          <w:p w:rsidR="00CB75BE" w:rsidRPr="00E15D8B" w:rsidRDefault="00CB75BE" w:rsidP="00CB75BE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CB75BE" w:rsidRPr="00E15D8B" w:rsidRDefault="00CB75BE" w:rsidP="00CB75BE">
            <w:pPr>
              <w:pStyle w:val="0001"/>
              <w:numPr>
                <w:ilvl w:val="0"/>
                <w:numId w:val="22"/>
              </w:numPr>
              <w:rPr>
                <w:color w:val="auto"/>
                <w:sz w:val="20"/>
                <w:szCs w:val="20"/>
              </w:rPr>
            </w:pPr>
            <w:r w:rsidRPr="00E15D8B">
              <w:rPr>
                <w:color w:val="auto"/>
                <w:sz w:val="20"/>
                <w:szCs w:val="20"/>
              </w:rPr>
              <w:t xml:space="preserve">Pričekati nekoliko minuta dok učenici samostalno ili u parovima osmisle rješenje. Ukoliko se javi </w:t>
            </w:r>
            <w:r w:rsidR="00F32020">
              <w:rPr>
                <w:color w:val="auto"/>
                <w:sz w:val="20"/>
                <w:szCs w:val="20"/>
              </w:rPr>
              <w:t xml:space="preserve"> </w:t>
            </w:r>
            <w:r w:rsidRPr="00E15D8B">
              <w:rPr>
                <w:color w:val="auto"/>
                <w:sz w:val="20"/>
                <w:szCs w:val="20"/>
              </w:rPr>
              <w:t xml:space="preserve">tko od učenika, prepustimo njemu da prezentira svoju ideju. Ukoliko ne, tada </w:t>
            </w:r>
            <w:r w:rsidR="00DB71CA">
              <w:rPr>
                <w:color w:val="auto"/>
                <w:sz w:val="20"/>
                <w:szCs w:val="20"/>
              </w:rPr>
              <w:t>učitelj</w:t>
            </w:r>
            <w:r w:rsidRPr="00E15D8B">
              <w:rPr>
                <w:color w:val="auto"/>
                <w:sz w:val="20"/>
                <w:szCs w:val="20"/>
              </w:rPr>
              <w:t xml:space="preserve"> pokaže na koji način se može doći do rješenja.</w:t>
            </w:r>
          </w:p>
          <w:p w:rsidR="00CB75BE" w:rsidRPr="00E15D8B" w:rsidRDefault="00CB75BE" w:rsidP="00AA0835">
            <w:pPr>
              <w:pStyle w:val="0001"/>
              <w:rPr>
                <w:color w:val="auto"/>
                <w:sz w:val="20"/>
                <w:szCs w:val="20"/>
              </w:rPr>
            </w:pPr>
          </w:p>
          <w:p w:rsidR="00E50FB0" w:rsidRPr="00E15D8B" w:rsidRDefault="00E50FB0" w:rsidP="00AA0835">
            <w:pPr>
              <w:pStyle w:val="0001"/>
              <w:rPr>
                <w:sz w:val="20"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Default="00F3202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3. VJEŽBANJE I PONAVLJANJE (</w:t>
            </w:r>
            <w:r w:rsidR="00181AA0">
              <w:rPr>
                <w:b/>
                <w:szCs w:val="20"/>
              </w:rPr>
              <w:t xml:space="preserve">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AA0835" w:rsidRPr="00AA0835" w:rsidRDefault="00141024" w:rsidP="00AA0835">
            <w:pPr>
              <w:pStyle w:val="0001"/>
              <w:rPr>
                <w:color w:val="auto"/>
                <w:sz w:val="20"/>
                <w:szCs w:val="20"/>
              </w:rPr>
            </w:pPr>
            <w:r w:rsidRPr="00AA0835">
              <w:rPr>
                <w:color w:val="auto"/>
                <w:sz w:val="20"/>
                <w:szCs w:val="20"/>
              </w:rPr>
              <w:t>-</w:t>
            </w:r>
            <w:r w:rsidRPr="00AA0835">
              <w:rPr>
                <w:color w:val="auto"/>
                <w:sz w:val="20"/>
                <w:szCs w:val="20"/>
              </w:rPr>
              <w:tab/>
            </w:r>
            <w:r w:rsidR="00AA0835" w:rsidRPr="00AA0835">
              <w:rPr>
                <w:color w:val="auto"/>
                <w:sz w:val="20"/>
                <w:szCs w:val="20"/>
              </w:rPr>
              <w:t>učenici rješavaju</w:t>
            </w:r>
            <w:r w:rsidR="00672A48">
              <w:rPr>
                <w:color w:val="auto"/>
                <w:sz w:val="20"/>
                <w:szCs w:val="20"/>
              </w:rPr>
              <w:t xml:space="preserve"> </w:t>
            </w:r>
            <w:r w:rsidR="00AA0835" w:rsidRPr="00AA0835">
              <w:rPr>
                <w:color w:val="auto"/>
                <w:sz w:val="20"/>
                <w:szCs w:val="20"/>
              </w:rPr>
              <w:t xml:space="preserve"> na ploči </w:t>
            </w:r>
            <w:r w:rsidR="00FD6A7C">
              <w:rPr>
                <w:color w:val="auto"/>
                <w:sz w:val="20"/>
                <w:szCs w:val="20"/>
              </w:rPr>
              <w:t>zadatke-odabir iz udžbenika</w:t>
            </w:r>
          </w:p>
          <w:p w:rsidR="003413F5" w:rsidRPr="00E4603E" w:rsidRDefault="003413F5" w:rsidP="00CB75BE">
            <w:pPr>
              <w:pStyle w:val="0001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3413F5" w:rsidRDefault="003413F5" w:rsidP="00672A48">
      <w:pPr>
        <w:suppressAutoHyphens w:val="0"/>
        <w:spacing w:line="240" w:lineRule="auto"/>
      </w:pPr>
    </w:p>
    <w:p w:rsidR="00E15D8B" w:rsidRDefault="00E15D8B" w:rsidP="00672A48">
      <w:pPr>
        <w:suppressAutoHyphens w:val="0"/>
        <w:spacing w:line="240" w:lineRule="auto"/>
      </w:pPr>
    </w:p>
    <w:p w:rsidR="00E15D8B" w:rsidRDefault="00E15D8B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54EA7">
      <w:pPr>
        <w:suppressAutoHyphens w:val="0"/>
        <w:spacing w:line="240" w:lineRule="auto"/>
      </w:pPr>
      <w:r>
        <w:tab/>
        <w:t>NASTAVNI LISTIĆ</w:t>
      </w: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54EA7">
      <w:pPr>
        <w:tabs>
          <w:tab w:val="left" w:pos="3885"/>
        </w:tabs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AA345F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93" type="#_x0000_t105" style="position:absolute;margin-left:133.85pt;margin-top:2.35pt;width:116.25pt;height:45.75pt;flip:x;z-index:251703296"/>
        </w:pict>
      </w: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AA345F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96.85pt;margin-top:12.45pt;width:10.5pt;height:14.25pt;flip:y;z-index:251702272" o:connectortype="straight" strokeweight="1.5pt"/>
        </w:pict>
      </w:r>
      <w:r>
        <w:rPr>
          <w:noProof/>
          <w:lang w:eastAsia="hr-HR"/>
        </w:rPr>
        <w:pict>
          <v:shape id="_x0000_s1091" type="#_x0000_t32" style="position:absolute;margin-left:196.85pt;margin-top:12.45pt;width:10.5pt;height:18.75pt;z-index:251701248" o:connectortype="straight" strokeweight="1.5pt"/>
        </w:pict>
      </w:r>
    </w:p>
    <w:p w:rsidR="00654EA7" w:rsidRDefault="00AA345F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90" type="#_x0000_t32" style="position:absolute;margin-left:-1.15pt;margin-top:5.4pt;width:417pt;height:2.25pt;flip:y;z-index:251700224" o:connectortype="straight" strokeweight="3pt"/>
        </w:pict>
      </w:r>
    </w:p>
    <w:p w:rsidR="00654EA7" w:rsidRDefault="00654EA7" w:rsidP="00672A48">
      <w:pPr>
        <w:suppressAutoHyphens w:val="0"/>
        <w:spacing w:line="240" w:lineRule="auto"/>
      </w:pPr>
      <w:r>
        <w:t>180</w:t>
      </w:r>
      <w:r>
        <w:rPr>
          <w:color w:val="auto"/>
          <w:sz w:val="20"/>
          <w:szCs w:val="20"/>
        </w:rPr>
        <w:t>°                                                                                                                                                0 °/360°</w:t>
      </w: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72A48">
      <w:pPr>
        <w:suppressAutoHyphens w:val="0"/>
        <w:spacing w:line="240" w:lineRule="auto"/>
      </w:pPr>
    </w:p>
    <w:p w:rsidR="00654EA7" w:rsidRDefault="00654EA7" w:rsidP="00654EA7">
      <w:pPr>
        <w:suppressAutoHyphens w:val="0"/>
        <w:spacing w:line="240" w:lineRule="auto"/>
      </w:pPr>
      <w:r>
        <w:t>NASTAVNI LISTIĆ</w:t>
      </w:r>
    </w:p>
    <w:p w:rsidR="00654EA7" w:rsidRDefault="00AA345F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49" style="position:absolute;margin-left:322.3pt;margin-top:.85pt;width:13.3pt;height:271.5pt;z-index:251674624" coordsize="266,5430" path="m191,hdc118,97,86,227,56,345,,958,75,1565,116,2175v6,557,-46,1074,60,1605c191,3950,212,4121,236,4290v6,125,30,250,30,375c266,4925,236,5174,236,5430e" filled="f">
            <v:path arrowok="t"/>
          </v:shape>
        </w:pict>
      </w:r>
    </w:p>
    <w:p w:rsidR="00E15D8B" w:rsidRPr="00DD04F8" w:rsidRDefault="00AA345F" w:rsidP="00672A48">
      <w:pPr>
        <w:suppressAutoHyphens w:val="0"/>
        <w:spacing w:line="240" w:lineRule="auto"/>
      </w:pPr>
      <w:r>
        <w:rPr>
          <w:noProof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8" type="#_x0000_t19" style="position:absolute;margin-left:304.55pt;margin-top:281.8pt;width:39.45pt;height:34.2pt;flip:y;z-index:251695104" coordsize="30014,21937" adj="-7400609,58668,8414" path="wr-13186,,30014,43200,,1706,30011,21937nfewr-13186,,30014,43200,,1706,30011,21937l8414,21600nsxe" filled="t" fillcolor="#8064a2 [3207]" strokecolor="#f2f2f2 [3041]" strokeweight="3pt">
            <v:shadow on="t" type="perspective" color="#3f3151 [1607]" opacity=".5" offset="1pt" offset2="-1pt"/>
            <v:path o:connectlocs="0,1706;30011,21937;8414,21600"/>
          </v:shape>
        </w:pict>
      </w:r>
      <w:r>
        <w:rPr>
          <w:noProof/>
          <w:lang w:eastAsia="hr-HR"/>
        </w:rPr>
        <w:pict>
          <v:shape id="_x0000_s1077" type="#_x0000_t19" style="position:absolute;margin-left:370.45pt;margin-top:282.7pt;width:46.5pt;height:37.8pt;flip:x y;z-index:251694080" coordsize="28525,21638" adj="-7123771,6605,6925" path="wr-14675,,28525,43200,,1140,28525,21638nfewr-14675,,28525,43200,,1140,28525,21638l6925,21600nsxe" filled="t" fillcolor="#4f81bd [3204]" strokecolor="#f2f2f2 [3041]" strokeweight="3pt">
            <v:shadow on="t" type="perspective" color="#243f60 [1604]" opacity=".5" offset="1pt" offset2="-1pt"/>
            <v:path o:connectlocs="0,1140;28525,21638;6925,21600"/>
          </v:shape>
        </w:pict>
      </w:r>
      <w:r>
        <w:rPr>
          <w:noProof/>
          <w:lang w:eastAsia="hr-HR"/>
        </w:rPr>
        <w:pict>
          <v:shape id="_x0000_s1069" type="#_x0000_t19" style="position:absolute;margin-left:272.85pt;margin-top:170.45pt;width:34.2pt;height:33.45pt;z-index:251687936" coordsize="28517,21600" adj="-7122230,,6917" path="wr-14683,,28517,43200,,1137,28517,21600nfewr-14683,,28517,43200,,1137,28517,21600l6917,21600nsxe" filled="t" fillcolor="#c0504d [3205]" strokecolor="#f2f2f2 [3041]" strokeweight="3pt">
            <v:shadow on="t" type="perspective" color="#622423 [1605]" opacity=".5" offset="1pt" offset2="-1pt"/>
            <v:path o:connectlocs="0,1137;28517,21600;6917,21600"/>
          </v:shape>
        </w:pict>
      </w:r>
      <w:r>
        <w:rPr>
          <w:noProof/>
          <w:lang w:eastAsia="hr-HR"/>
        </w:rPr>
        <w:pict>
          <v:shape id="_x0000_s1064" type="#_x0000_t19" style="position:absolute;margin-left:341.8pt;margin-top:176.9pt;width:35.95pt;height:25.5pt;flip:x;z-index:251684864" coordsize="27253,21600" adj="-6892542,,5653" path="wr-15947,,27253,43200,,753,27253,21600nfewr-15947,,27253,43200,,753,27253,21600l5653,21600nsxe" filled="t" fillcolor="#f79646 [3209]" strokecolor="#f2f2f2 [3041]" strokeweight="3pt">
            <v:shadow on="t" type="perspective" color="#974706 [1609]" opacity=".5" offset="1pt" offset2="-1pt"/>
            <v:path o:connectlocs="0,753;27253,21600;5653,21600"/>
          </v:shape>
        </w:pict>
      </w:r>
      <w:r>
        <w:rPr>
          <w:noProof/>
          <w:lang w:eastAsia="hr-HR"/>
        </w:rPr>
        <w:pict>
          <v:shape id="_x0000_s1066" type="#_x0000_t19" style="position:absolute;margin-left:383.35pt;margin-top:6.5pt;width:35.25pt;height:36.4pt;flip:x y;z-index:251686912" coordsize="21600,20828" adj="-4891346,,,20828" path="wr-21600,-772,21600,42428,5723,,21600,20828nfewr-21600,-772,21600,42428,5723,,21600,20828l,20828nsxe" filled="t" fillcolor="#4f81bd [3204]" strokecolor="#f2f2f2 [3041]" strokeweight="3pt">
            <v:shadow on="t" type="perspective" color="#243f60 [1604]" opacity=".5" offset="1pt" offset2="-1pt"/>
            <v:path o:connectlocs="5723,0;21600,20828;0,20828"/>
          </v:shape>
        </w:pict>
      </w:r>
      <w:r>
        <w:rPr>
          <w:noProof/>
          <w:lang w:eastAsia="hr-HR"/>
        </w:rPr>
        <w:pict>
          <v:shape id="_x0000_s1065" type="#_x0000_t19" style="position:absolute;margin-left:232.1pt;margin-top:6.4pt;width:35.25pt;height:33.05pt;flip:y;z-index:251685888" coordsize="21600,20952" adj="-4976161,,,20952" path="wr-21600,-648,21600,42552,5251,,21600,20952nfewr-21600,-648,21600,42552,5251,,21600,20952l,20952nsxe" filled="t" fillcolor="#8064a2 [3207]" strokecolor="#f2f2f2 [3041]" strokeweight="3pt">
            <v:shadow on="t" type="perspective" color="#3f3151 [1607]" opacity=".5" offset="1pt" offset2="-1pt"/>
            <v:path o:connectlocs="5251,0;21600,20952;0,20952"/>
          </v:shape>
        </w:pict>
      </w:r>
      <w:r>
        <w:rPr>
          <w:noProof/>
          <w:lang w:eastAsia="hr-HR"/>
        </w:rPr>
        <w:pict>
          <v:shape id="_x0000_s1058" type="#_x0000_t19" style="position:absolute;margin-left:14.6pt;margin-top:17.15pt;width:21.05pt;height:49.5pt;flip:y;z-index:251682816" coordsize="18388,21600" adj=",-2073945" path="wr-21600,,21600,43200,,,18388,10267nfewr-21600,,21600,43200,,,18388,10267l,21600nsxe" filled="t" fillcolor="#8064a2 [3207]" strokecolor="#f2f2f2 [3041]" strokeweight="3pt">
            <v:shadow on="t" type="perspective" color="#3f3151 [1607]" opacity=".5" offset="1pt" offset2="-1pt"/>
            <v:path o:connectlocs="0,0;18388,10267;0,21600"/>
          </v:shape>
        </w:pict>
      </w:r>
      <w:r>
        <w:rPr>
          <w:noProof/>
          <w:lang w:eastAsia="hr-HR"/>
        </w:rPr>
        <w:pict>
          <v:shape id="_x0000_s1062" type="#_x0000_t19" style="position:absolute;margin-left:158.6pt;margin-top:202.85pt;width:34.7pt;height:25.8pt;flip:x;z-index:251683840" coordsize="21600,18112" adj="-3734456,,,18112" path="wr-21600,-3488,21600,39712,11769,,21600,18112nfewr-21600,-3488,21600,39712,11769,,21600,18112l,18112nsxe" filled="t" fillcolor="#9bbb59 [3206]" strokecolor="#f2f2f2 [3041]" strokeweight="3pt">
            <v:shadow on="t" type="perspective" color="#4e6128 [1606]" opacity=".5" offset="1pt" offset2="-1pt"/>
            <v:path o:connectlocs="11769,0;21600,18112;0,18112"/>
          </v:shape>
        </w:pict>
      </w:r>
      <w:r>
        <w:rPr>
          <w:noProof/>
          <w:lang w:eastAsia="hr-HR"/>
        </w:rPr>
        <w:pict>
          <v:shape id="_x0000_s1056" type="#_x0000_t19" style="position:absolute;margin-left:16.1pt;margin-top:198.65pt;width:30pt;height:30.75pt;z-index:251681792" filled="t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hr-HR"/>
        </w:rPr>
        <w:pict>
          <v:shape id="_x0000_s1073" type="#_x0000_t19" style="position:absolute;margin-left:61.55pt;margin-top:332.25pt;width:44.1pt;height:33.65pt;flip:y;z-index:251691008" coordsize="38576,21600" adj="-10150177,-1854455,19557" path="wr-2043,,41157,43200,,12430,38576,11361nfewr-2043,,41157,43200,,12430,38576,11361l19557,21600nsxe" filled="t" fillcolor="#8064a2 [3207]" strokecolor="#f2f2f2 [3041]" strokeweight="3pt">
            <v:shadow on="t" type="perspective" color="#3f3151 [1607]" opacity=".5" offset="1pt" offset2="-1pt"/>
            <v:path o:connectlocs="0,12430;38576,11361;19557,21600"/>
          </v:shape>
        </w:pict>
      </w:r>
      <w:r>
        <w:rPr>
          <w:noProof/>
          <w:lang w:eastAsia="hr-HR"/>
        </w:rPr>
        <w:pict>
          <v:shape id="_x0000_s1076" type="#_x0000_t19" style="position:absolute;margin-left:-34.9pt;margin-top:393.7pt;width:27.75pt;height:39.45pt;flip:y;z-index:251693056" coordsize="21600,34420" adj="-4791829,2591224,,20669" path="wr-21600,-931,21600,42269,6273,,16658,34420nfewr-21600,-931,21600,42269,6273,,16658,34420l,20669nsxe" filled="t" fillcolor="#c0504d [3205]" strokecolor="#f2f2f2 [3041]" strokeweight="3pt">
            <v:shadow on="t" type="perspective" color="#622423 [1605]" opacity=".5" offset="1pt" offset2="-1pt"/>
            <v:path o:connectlocs="6273,0;16658,34420;0,20669"/>
          </v:shape>
        </w:pict>
      </w:r>
      <w:r>
        <w:rPr>
          <w:noProof/>
          <w:lang w:eastAsia="hr-HR"/>
        </w:rPr>
        <w:pict>
          <v:shape id="_x0000_s1071" type="#_x0000_t19" style="position:absolute;margin-left:1.25pt;margin-top:495.65pt;width:40.35pt;height:30.75pt;z-index:251689984" coordsize="29065,21600" adj="-7223361,,7465" path="wr-14135,,29065,43200,,1331,29065,21600nfewr-14135,,29065,43200,,1331,29065,21600l7465,21600nsxe" filled="t" fillcolor="#f79646 [3209]" strokecolor="#f2f2f2 [3041]" strokeweight="3pt">
            <v:shadow on="t" type="perspective" color="#974706 [1609]" opacity=".5" offset="1pt" offset2="-1pt"/>
            <v:path o:connectlocs="0,1331;29065,21600;7465,21600"/>
          </v:shape>
        </w:pict>
      </w:r>
      <w:r>
        <w:rPr>
          <w:noProof/>
          <w:lang w:eastAsia="hr-HR"/>
        </w:rPr>
        <w:pict>
          <v:shape id="_x0000_s1070" type="#_x0000_t19" style="position:absolute;margin-left:119.35pt;margin-top:494.9pt;width:46.15pt;height:30.75pt;flip:x;z-index:251688960" coordsize="28706,21600" adj="-7156954,,7106" path="wr-14494,,28706,43200,,1202,28706,21600nfewr-14494,,28706,43200,,1202,28706,21600l7106,21600nsxe" filled="t" fillcolor="#9bbb59 [3206]" strokecolor="#f2f2f2 [3041]" strokeweight="3pt">
            <v:shadow on="t" type="perspective" color="#4e6128 [1606]" opacity=".5" offset="1pt" offset2="-1pt"/>
            <v:path o:connectlocs="0,1202;28706,21600;7106,21600"/>
          </v:shape>
        </w:pict>
      </w:r>
      <w:r>
        <w:rPr>
          <w:noProof/>
          <w:lang w:eastAsia="hr-HR"/>
        </w:rPr>
        <w:pict>
          <v:shape id="_x0000_s1079" type="#_x0000_t19" style="position:absolute;margin-left:268.1pt;margin-top:383.35pt;width:27.75pt;height:45.75pt;flip:y;z-index:251696128" coordsize="21600,39935" adj="-4333615,4530764,,19752" path="wr-21600,-1848,21600,41352,8742,,7694,39935nfewr-21600,-1848,21600,41352,8742,,7694,39935l,19752nsxe" filled="t" fillcolor="#c0504d [3205]" strokecolor="#f2f2f2 [3041]" strokeweight="3pt">
            <v:shadow on="t" type="perspective" color="#622423 [1605]" opacity=".5" offset="1pt" offset2="-1pt"/>
            <v:path o:connectlocs="8742,0;7694,39935;0,19752"/>
          </v:shape>
        </w:pict>
      </w:r>
      <w:r>
        <w:rPr>
          <w:noProof/>
          <w:lang w:eastAsia="hr-HR"/>
        </w:rPr>
        <w:pict>
          <v:shape id="_x0000_s1081" type="#_x0000_t19" style="position:absolute;margin-left:304.25pt;margin-top:494.9pt;width:39.85pt;height:30.75pt;z-index:251698176" coordsize="28687,21600" adj="-7153494,,7087" path="wr-14513,,28687,43200,,1196,28687,21600nfewr-14513,,28687,43200,,1196,28687,21600l7087,21600nsxe" filled="t" fillcolor="#f79646 [3209]" strokecolor="#f2f2f2 [3041]" strokeweight="3pt">
            <v:shadow on="t" type="perspective" color="#974706 [1609]" opacity=".5" offset="1pt" offset2="-1pt"/>
            <v:path o:connectlocs="0,1196;28687,21600;7087,21600"/>
          </v:shape>
        </w:pict>
      </w:r>
      <w:r>
        <w:rPr>
          <w:noProof/>
          <w:lang w:eastAsia="hr-HR"/>
        </w:rPr>
        <w:pict>
          <v:shape id="_x0000_s1080" type="#_x0000_t19" style="position:absolute;margin-left:370.45pt;margin-top:494.9pt;width:45pt;height:30.75pt;flip:x;z-index:251697152" coordsize="27998,21600" adj="-7027425,,6398" path="wr-15202,,27998,43200,,969,27998,21600nfewr-15202,,27998,43200,,969,27998,21600l6398,21600nsxe" filled="t" fillcolor="#9bbb59 [3206]" strokecolor="#f2f2f2 [3041]" strokeweight="3pt">
            <v:shadow on="t" type="perspective" color="#4e6128 [1606]" opacity=".5" offset="1pt" offset2="-1pt"/>
            <v:path o:connectlocs="0,969;27998,21600;6398,21600"/>
          </v:shape>
        </w:pict>
      </w:r>
      <w:r>
        <w:rPr>
          <w:noProof/>
          <w:lang w:eastAsia="hr-HR"/>
        </w:rPr>
        <w:pict>
          <v:shape id="_x0000_s1083" type="#_x0000_t19" style="position:absolute;margin-left:411.95pt;margin-top:371.7pt;width:40.65pt;height:66.75pt;flip:x y;z-index:251699200" coordsize="21600,40251" adj="-4448476,4559082,,20010" path="wr-21600,-1590,21600,41610,8134,,7541,40251nfewr-21600,-1590,21600,41610,8134,,7541,40251l,20010nsxe" filled="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path o:connectlocs="8134,0;7541,40251;0,20010"/>
          </v:shape>
        </w:pict>
      </w:r>
      <w:r>
        <w:rPr>
          <w:noProof/>
          <w:lang w:eastAsia="hr-H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268.1pt;margin-top:281.1pt;width:184.5pt;height:247.5pt;z-index:251669504" strokeweight="2.25pt"/>
        </w:pict>
      </w:r>
      <w:r>
        <w:rPr>
          <w:noProof/>
          <w:lang w:eastAsia="hr-HR"/>
        </w:rPr>
        <w:pict>
          <v:shape id="_x0000_s1095" style="position:absolute;margin-left:78.05pt;margin-top:141.25pt;width:32.25pt;height:124.5pt;z-index:251705344" coordsize="645,2490" path="m561,2490hdc566,2355,567,2220,576,2085v4,-57,31,-110,45,-165c626,1900,636,1860,636,1860v-9,-226,9,-417,-90,-615c531,1143,508,1069,471,975,417,841,469,927,411,840,371,681,425,868,366,735,341,679,325,613,306,555,295,522,246,453,231,420,185,316,209,276,111,210,101,195,89,181,81,165,74,151,74,134,66,120,,2,6,72,6,e" filled="f">
            <v:path arrowok="t"/>
          </v:shape>
        </w:pict>
      </w:r>
      <w:r>
        <w:rPr>
          <w:noProof/>
          <w:lang w:eastAsia="hr-HR"/>
        </w:rPr>
        <w:pict>
          <v:shape id="_x0000_s1094" style="position:absolute;margin-left:-27.4pt;margin-top:94.75pt;width:185.25pt;height:48.75pt;z-index:251704320" coordsize="3705,975" path="m,915hdc367,907,623,899,960,930v75,7,150,9,225,15c1310,954,1560,975,1560,975v165,-5,330,-2,495,-15c2087,958,2145,930,2145,930v131,-131,-35,29,90,-75c2251,841,2262,821,2280,810v18,-10,40,-10,60,-15c2370,775,2405,760,2430,735v15,-15,28,-32,45,-45c2530,649,2595,618,2655,585v41,-23,78,-54,120,-75c2838,479,2908,454,2970,420v47,-26,92,-58,135,-90c3122,317,3131,295,3150,285v28,-15,60,-20,90,-30c3286,240,3331,199,3375,180v19,-8,41,-8,60,-15c3540,126,3453,149,3540,105,3600,75,3656,49,3705,e" filled="f">
            <v:path arrowok="t"/>
          </v:shape>
        </w:pict>
      </w:r>
      <w:r>
        <w:rPr>
          <w:noProof/>
          <w:lang w:eastAsia="hr-HR"/>
        </w:rPr>
        <w:pict>
          <v:shape id="_x0000_s1048" style="position:absolute;margin-left:216.8pt;margin-top:110.9pt;width:221.25pt;height:5.25pt;z-index:251673600" coordsize="4425,105" path="m,105hdc80,78,157,45,240,30,310,17,380,12,450,v368,11,728,42,1095,60c2072,51,2594,43,3120,15v310,5,620,5,930,15c4172,34,4298,75,4425,75e" filled="f">
            <v:path arrowok="t"/>
          </v:shape>
        </w:pict>
      </w:r>
      <w:r>
        <w:rPr>
          <w:noProof/>
          <w:lang w:eastAsia="hr-HR"/>
        </w:rPr>
        <w:pict>
          <v:shape id="_x0000_s1053" style="position:absolute;margin-left:258.6pt;margin-top:315.95pt;width:194pt;height:164.3pt;z-index:251678720" coordsize="4270,3714" path="m85,54hdc241,158,,,190,114v62,37,128,92,195,120c476,272,566,295,655,339v16,8,28,23,45,30c768,398,843,410,910,444v72,36,138,84,210,120c1205,691,1065,494,1240,669v47,47,95,83,150,120c1421,835,1458,883,1495,924v33,37,75,65,105,105c1732,1204,1565,988,1690,1134v28,33,46,73,75,105c1826,1306,1896,1370,1960,1434v25,25,90,60,90,60c2136,1623,2021,1471,2125,1554v14,11,18,31,30,45c2169,1615,2188,1627,2200,1644v13,18,16,43,30,60c2264,1746,2346,1836,2395,1869v80,120,-25,-25,75,75c2503,1977,2515,2027,2545,2064v40,49,97,84,135,135c2695,2219,2707,2241,2725,2259v39,39,96,66,135,105c2925,2429,2970,2514,3040,2574v51,44,96,95,150,135c3276,2773,3361,2837,3445,2904v23,18,52,28,75,45c3594,3005,3656,3073,3715,3144v123,147,-28,-43,90,75c3887,3301,3809,3265,3895,3294v26,79,-5,17,60,75c4175,3567,3981,3396,4105,3534v43,47,100,82,135,135c4250,3684,4270,3714,4270,3714e" filled="f">
            <v:path arrowok="t"/>
          </v:shape>
        </w:pict>
      </w:r>
      <w:r>
        <w:rPr>
          <w:noProof/>
          <w:lang w:eastAsia="hr-HR"/>
        </w:rPr>
        <w:pict>
          <v:shape id="_x0000_s1054" style="position:absolute;margin-left:251.6pt;margin-top:312.65pt;width:201pt;height:172.5pt;z-index:251679744" coordsize="4470,3750" path="m,3750hdc30,3720,60,3690,90,3660v11,-11,8,-31,15,-45c113,3599,127,3586,135,3570v7,-14,8,-31,15,-45c204,3405,203,3416,270,3315v17,-25,97,-115,120,-135c475,3109,392,3193,495,3120v17,-12,27,-34,45,-45c649,3005,765,2969,885,2925v100,-37,161,-68,270,-90c1222,2790,1302,2750,1380,2730v84,-56,157,-124,240,-180c1700,2430,1595,2575,1695,2475v100,-100,-45,5,75,-75c1826,2307,1898,2232,1965,2145v26,-34,45,-75,75,-105c2084,1996,2140,1968,2190,1935v122,-82,27,-44,120,-75c2396,1791,2484,1758,2580,1710v175,-88,-16,-2,135,-90c2754,1597,2795,1580,2835,1560v58,-29,126,-52,180,-90c3032,1458,3043,1438,3060,1425v85,-66,189,-107,270,-180c3471,1118,3571,953,3735,855v15,-20,26,-44,45,-60c3792,785,3812,789,3825,780v18,-12,31,-29,45,-45c3960,627,4062,537,4140,420v22,-32,66,-44,90,-75c4252,317,4270,285,4290,255v66,-100,26,8,75,-90c4395,105,4421,49,4470,e" filled="f">
            <v:path arrowok="t"/>
          </v:shape>
        </w:pict>
      </w:r>
      <w:r>
        <w:rPr>
          <w:noProof/>
          <w:lang w:eastAsia="hr-H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2" type="#_x0000_t8" style="position:absolute;margin-left:231.1pt;margin-top:5.75pt;width:189.75pt;height:200.25pt;z-index:251667456" strokeweight="2.25pt"/>
        </w:pict>
      </w:r>
      <w:r>
        <w:rPr>
          <w:noProof/>
          <w:lang w:eastAsia="hr-HR"/>
        </w:rPr>
        <w:pict>
          <v:shape id="_x0000_s1074" type="#_x0000_t19" style="position:absolute;margin-left:167.65pt;margin-top:390pt;width:35.25pt;height:51.15pt;flip:x y;z-index:251692032" coordsize="21600,29281" adj="-4250075,1754469,,19552" path="wr-21600,-2048,21600,41152,9179,,19285,29281nfewr-21600,-2048,21600,41152,9179,,19285,29281l,19552nsxe" filled="t" fillcolor="#4f81bd [3204]" strokecolor="#f2f2f2 [3041]" strokeweight="3pt">
            <v:shadow on="t" type="perspective" color="#243f60 [1604]" opacity=".5" offset="1pt" offset2="-1pt"/>
            <v:path o:connectlocs="9179,0;19285,29281;0,19552"/>
          </v:shape>
        </w:pict>
      </w:r>
      <w:r>
        <w:rPr>
          <w:noProof/>
          <w:lang w:eastAsia="hr-HR"/>
        </w:rPr>
        <w:pict>
          <v:shape id="_x0000_s1055" style="position:absolute;margin-left:362.5pt;margin-top:254.15pt;width:5.65pt;height:299.25pt;z-index:251680768" coordsize="113,5985" path="m2,hdc2,5,20,339,32,390v4,18,22,29,30,45c77,466,86,526,92,555v5,375,15,750,15,1125c107,1925,113,2216,32,2460,19,3482,,4430,17,5460v3,177,45,349,45,525e" filled="f">
            <v:path arrowok="t"/>
          </v:shape>
        </w:pict>
      </w:r>
      <w:r>
        <w:rPr>
          <w:noProof/>
          <w:lang w:eastAsia="hr-HR"/>
        </w:rPr>
        <w:pict>
          <v:shape id="_x0000_s1052" style="position:absolute;margin-left:78.35pt;margin-top:444.85pt;width:138.45pt;height:98.05pt;z-index:251677696" coordsize="2769,1961" path="m,1961hdc71,1748,31,1903,15,1481,28,1236,33,990,60,746,65,641,66,536,75,431v6,-66,45,-195,45,-195c115,176,113,116,105,56,103,40,75,17,90,11v28,-11,60,8,90,15c256,45,296,69,360,101v77,39,158,78,240,105c617,212,628,230,645,236v188,70,-10,-26,120,30c820,289,871,313,930,326v428,95,958,54,1350,60c2385,421,2259,383,2460,416v86,14,164,52,240,90c2769,540,2726,502,2760,536e" filled="f">
            <v:path arrowok="t"/>
          </v:shape>
        </w:pict>
      </w:r>
      <w:r>
        <w:rPr>
          <w:noProof/>
          <w:lang w:eastAsia="hr-HR"/>
        </w:rPr>
        <w:pict>
          <v:shape id="_x0000_s1051" style="position:absolute;margin-left:-53.65pt;margin-top:443.4pt;width:137.55pt;height:44pt;z-index:251676672" coordsize="2751,880" path="m,880hdc547,469,1492,631,2040,625v77,-26,121,-71,180,-120c2305,434,2222,518,2325,445v48,-34,87,-86,135,-120c2478,312,2502,308,2520,295v98,-70,-7,-28,90,-60c2615,220,2616,203,2625,190v12,-18,35,-26,45,-45c2751,,2667,88,2715,40e" filled="f">
            <v:path arrowok="t"/>
          </v:shape>
        </w:pict>
      </w:r>
      <w:r>
        <w:rPr>
          <w:noProof/>
          <w:lang w:eastAsia="hr-HR"/>
        </w:rPr>
        <w:pict>
          <v:shape id="_x0000_s1050" style="position:absolute;margin-left:-31.9pt;margin-top:312.65pt;width:227.45pt;height:132pt;z-index:251675648" coordsize="4549,2640" path="m,hdc71,24,100,66,165,105v23,14,51,18,75,30c357,194,466,282,570,360v45,34,73,89,120,120c705,490,720,500,735,510v67,111,24,54,135,165c886,691,888,716,900,735v32,51,49,64,90,105c1024,943,977,818,1050,945v8,14,9,30,15,45c1074,1011,1083,1031,1095,1050v19,31,44,58,60,90c1199,1228,1220,1321,1260,1410v119,263,-26,-66,90,165c1357,1589,1357,1607,1365,1620v49,78,126,168,180,240c1558,1877,1578,1888,1590,1905v79,111,-30,15,90,105c1711,2102,1684,2044,1800,2160v76,76,120,190,225,225c2095,2490,2055,2455,2130,2505v32,49,73,86,105,135c2314,2614,2271,2638,2340,2535hcl2340,2535hdc2355,2525,2370,2515,2385,2505v29,-88,-8,-7,60,-75c2578,2297,2373,2448,2580,2310v18,-12,29,-31,45,-45c2668,2229,2713,2191,2760,2160v10,-15,18,-31,30,-45c2804,2099,2823,2087,2835,2070v13,-18,19,-41,30,-60c2874,1994,2884,1980,2895,1965v53,-72,117,-148,165,-225c3111,1658,3146,1589,3225,1530v43,-128,151,-212,210,-330c3442,1186,3442,1168,3450,1155v27,-42,90,-120,90,-120c3573,936,3612,864,3675,780v24,-73,36,-72,90,-120c3797,632,3815,583,3855,570v15,-5,31,-8,45,-15c3916,547,3929,532,3945,525v29,-13,64,-12,90,-30c4076,468,4092,454,4140,435v44,-18,96,-19,135,-45c4290,380,4304,368,4320,360v59,-29,116,-54,180,-75c4549,269,4545,268,4545,240e" filled="f">
            <v:path arrowok="t"/>
          </v:shape>
        </w:pict>
      </w:r>
      <w:r>
        <w:rPr>
          <w:noProof/>
          <w:lang w:eastAsia="hr-H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margin-left:13.85pt;margin-top:15.65pt;width:184.5pt;height:3in;z-index:251666432" strokeweight="2.25pt"/>
        </w:pict>
      </w:r>
      <w:r>
        <w:rPr>
          <w:noProof/>
          <w:lang w:eastAsia="hr-H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margin-left:-36.4pt;margin-top:332.15pt;width:240pt;height:197.25pt;z-index:251668480" strokeweight="2.25pt"/>
        </w:pict>
      </w:r>
    </w:p>
    <w:sectPr w:rsidR="00E15D8B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50" w:rsidRDefault="003D5A50" w:rsidP="00F32020">
      <w:pPr>
        <w:spacing w:line="240" w:lineRule="auto"/>
      </w:pPr>
      <w:r>
        <w:separator/>
      </w:r>
    </w:p>
  </w:endnote>
  <w:endnote w:type="continuationSeparator" w:id="0">
    <w:p w:rsidR="003D5A50" w:rsidRDefault="003D5A50" w:rsidP="00F3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50" w:rsidRDefault="003D5A50" w:rsidP="00F32020">
      <w:pPr>
        <w:spacing w:line="240" w:lineRule="auto"/>
      </w:pPr>
      <w:r>
        <w:separator/>
      </w:r>
    </w:p>
  </w:footnote>
  <w:footnote w:type="continuationSeparator" w:id="0">
    <w:p w:rsidR="003D5A50" w:rsidRDefault="003D5A50" w:rsidP="00F32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2E87590"/>
    <w:multiLevelType w:val="hybridMultilevel"/>
    <w:tmpl w:val="6C6CC8C8"/>
    <w:lvl w:ilvl="0" w:tplc="3C3AE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A6B"/>
    <w:multiLevelType w:val="hybridMultilevel"/>
    <w:tmpl w:val="E9BED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6D7A4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1196E"/>
    <w:multiLevelType w:val="hybridMultilevel"/>
    <w:tmpl w:val="B276D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20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6266"/>
    <w:rsid w:val="000312B4"/>
    <w:rsid w:val="00035E93"/>
    <w:rsid w:val="000E3146"/>
    <w:rsid w:val="000F2C6C"/>
    <w:rsid w:val="00137EA4"/>
    <w:rsid w:val="00141024"/>
    <w:rsid w:val="00161ADB"/>
    <w:rsid w:val="00181AA0"/>
    <w:rsid w:val="0019209D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002B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D5A50"/>
    <w:rsid w:val="003E75BA"/>
    <w:rsid w:val="00447EC9"/>
    <w:rsid w:val="0046402A"/>
    <w:rsid w:val="00465D30"/>
    <w:rsid w:val="004829D0"/>
    <w:rsid w:val="00484C20"/>
    <w:rsid w:val="00490CAE"/>
    <w:rsid w:val="004E1656"/>
    <w:rsid w:val="00514AE5"/>
    <w:rsid w:val="00517A7B"/>
    <w:rsid w:val="005347A2"/>
    <w:rsid w:val="00540A56"/>
    <w:rsid w:val="00551DBD"/>
    <w:rsid w:val="0058116E"/>
    <w:rsid w:val="005C4B2B"/>
    <w:rsid w:val="005C65B7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54EA7"/>
    <w:rsid w:val="00661BEA"/>
    <w:rsid w:val="00672A48"/>
    <w:rsid w:val="00687F47"/>
    <w:rsid w:val="00693407"/>
    <w:rsid w:val="00697EF1"/>
    <w:rsid w:val="006C770F"/>
    <w:rsid w:val="006D0037"/>
    <w:rsid w:val="006F6E2B"/>
    <w:rsid w:val="00703487"/>
    <w:rsid w:val="00722C94"/>
    <w:rsid w:val="00760F45"/>
    <w:rsid w:val="0078447E"/>
    <w:rsid w:val="007B3D0F"/>
    <w:rsid w:val="007C59BC"/>
    <w:rsid w:val="007D7CF6"/>
    <w:rsid w:val="007E237D"/>
    <w:rsid w:val="007E71A4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5D57"/>
    <w:rsid w:val="00986278"/>
    <w:rsid w:val="0098760D"/>
    <w:rsid w:val="0099315B"/>
    <w:rsid w:val="009B7191"/>
    <w:rsid w:val="009B7476"/>
    <w:rsid w:val="009C70D9"/>
    <w:rsid w:val="009D14CD"/>
    <w:rsid w:val="009D26A9"/>
    <w:rsid w:val="009D3BE8"/>
    <w:rsid w:val="009E56DC"/>
    <w:rsid w:val="009E5899"/>
    <w:rsid w:val="009F18DA"/>
    <w:rsid w:val="00A0625B"/>
    <w:rsid w:val="00A101F2"/>
    <w:rsid w:val="00A54278"/>
    <w:rsid w:val="00A54BB8"/>
    <w:rsid w:val="00AA0835"/>
    <w:rsid w:val="00AA345F"/>
    <w:rsid w:val="00B558C9"/>
    <w:rsid w:val="00BD0E36"/>
    <w:rsid w:val="00BD13E2"/>
    <w:rsid w:val="00BE2B27"/>
    <w:rsid w:val="00C258C6"/>
    <w:rsid w:val="00C27883"/>
    <w:rsid w:val="00C433F1"/>
    <w:rsid w:val="00C60B27"/>
    <w:rsid w:val="00CB75BE"/>
    <w:rsid w:val="00CC04AF"/>
    <w:rsid w:val="00CE0BAD"/>
    <w:rsid w:val="00CE29AB"/>
    <w:rsid w:val="00CE3BD7"/>
    <w:rsid w:val="00D05F61"/>
    <w:rsid w:val="00D240C7"/>
    <w:rsid w:val="00D427B6"/>
    <w:rsid w:val="00D43A74"/>
    <w:rsid w:val="00D4698D"/>
    <w:rsid w:val="00D6318C"/>
    <w:rsid w:val="00D65645"/>
    <w:rsid w:val="00D66266"/>
    <w:rsid w:val="00D73264"/>
    <w:rsid w:val="00D762AF"/>
    <w:rsid w:val="00D76554"/>
    <w:rsid w:val="00DB13A1"/>
    <w:rsid w:val="00DB71CA"/>
    <w:rsid w:val="00DC5A2B"/>
    <w:rsid w:val="00DC7EC8"/>
    <w:rsid w:val="00DD04F8"/>
    <w:rsid w:val="00DD3B4F"/>
    <w:rsid w:val="00DE34BF"/>
    <w:rsid w:val="00E129B8"/>
    <w:rsid w:val="00E15D8B"/>
    <w:rsid w:val="00E21F9F"/>
    <w:rsid w:val="00E30DD9"/>
    <w:rsid w:val="00E50FB0"/>
    <w:rsid w:val="00E61975"/>
    <w:rsid w:val="00E720AC"/>
    <w:rsid w:val="00E761F6"/>
    <w:rsid w:val="00E846E5"/>
    <w:rsid w:val="00E92F15"/>
    <w:rsid w:val="00E95CF1"/>
    <w:rsid w:val="00ED0A9A"/>
    <w:rsid w:val="00ED31CF"/>
    <w:rsid w:val="00ED453F"/>
    <w:rsid w:val="00EE4C8A"/>
    <w:rsid w:val="00F01E74"/>
    <w:rsid w:val="00F10DED"/>
    <w:rsid w:val="00F11466"/>
    <w:rsid w:val="00F32020"/>
    <w:rsid w:val="00F504E0"/>
    <w:rsid w:val="00F76674"/>
    <w:rsid w:val="00F82CFE"/>
    <w:rsid w:val="00F86783"/>
    <w:rsid w:val="00F97B94"/>
    <w:rsid w:val="00FD0F0E"/>
    <w:rsid w:val="00FD6A7C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" type="arc" idref="#_x0000_s1078"/>
        <o:r id="V:Rule5" type="arc" idref="#_x0000_s1077"/>
        <o:r id="V:Rule6" type="arc" idref="#_x0000_s1069"/>
        <o:r id="V:Rule7" type="arc" idref="#_x0000_s1064"/>
        <o:r id="V:Rule8" type="arc" idref="#_x0000_s1066"/>
        <o:r id="V:Rule9" type="arc" idref="#_x0000_s1065"/>
        <o:r id="V:Rule10" type="arc" idref="#_x0000_s1058"/>
        <o:r id="V:Rule11" type="arc" idref="#_x0000_s1062"/>
        <o:r id="V:Rule12" type="arc" idref="#_x0000_s1056"/>
        <o:r id="V:Rule13" type="arc" idref="#_x0000_s1073"/>
        <o:r id="V:Rule14" type="arc" idref="#_x0000_s1076"/>
        <o:r id="V:Rule15" type="arc" idref="#_x0000_s1071"/>
        <o:r id="V:Rule16" type="arc" idref="#_x0000_s1070"/>
        <o:r id="V:Rule17" type="arc" idref="#_x0000_s1079"/>
        <o:r id="V:Rule18" type="arc" idref="#_x0000_s1081"/>
        <o:r id="V:Rule19" type="arc" idref="#_x0000_s1080"/>
        <o:r id="V:Rule20" type="arc" idref="#_x0000_s1083"/>
        <o:r id="V:Rule21" type="arc" idref="#_x0000_s1074"/>
        <o:r id="V:Rule22" type="connector" idref="#_x0000_s1090"/>
        <o:r id="V:Rule23" type="connector" idref="#_x0000_s1091"/>
        <o:r id="V:Rule24" type="connector" idref="#_x0000_s109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  <w:style w:type="paragraph" w:customStyle="1" w:styleId="0001">
    <w:name w:val="0001"/>
    <w:basedOn w:val="Normal"/>
    <w:rsid w:val="00141024"/>
    <w:pPr>
      <w:suppressAutoHyphens w:val="0"/>
      <w:spacing w:line="240" w:lineRule="auto"/>
      <w:ind w:left="198" w:hanging="198"/>
    </w:pPr>
    <w:rPr>
      <w:rFonts w:eastAsia="Times New Roman"/>
      <w:kern w:val="0"/>
      <w:lang w:eastAsia="hr-HR"/>
    </w:rPr>
  </w:style>
  <w:style w:type="paragraph" w:styleId="Tekstfusnote">
    <w:name w:val="footnote text"/>
    <w:basedOn w:val="Normal"/>
    <w:link w:val="TekstfusnoteChar"/>
    <w:rsid w:val="00F32020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32020"/>
    <w:rPr>
      <w:rFonts w:eastAsia="Arial Unicode MS"/>
      <w:color w:val="000000"/>
      <w:kern w:val="1"/>
      <w:lang w:eastAsia="en-US"/>
    </w:rPr>
  </w:style>
  <w:style w:type="character" w:styleId="Referencafusnote">
    <w:name w:val="footnote reference"/>
    <w:basedOn w:val="Zadanifontodlomka"/>
    <w:rsid w:val="00F32020"/>
    <w:rPr>
      <w:vertAlign w:val="superscript"/>
    </w:rPr>
  </w:style>
  <w:style w:type="character" w:styleId="Referencakomentara">
    <w:name w:val="annotation reference"/>
    <w:basedOn w:val="Zadanifontodlomka"/>
    <w:rsid w:val="000312B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312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312B4"/>
    <w:rPr>
      <w:rFonts w:eastAsia="Arial Unicode MS"/>
      <w:color w:val="000000"/>
      <w:kern w:val="1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0312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3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4B12-68CA-4CDB-B67B-55ADC1F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4</cp:revision>
  <cp:lastPrinted>1601-01-01T00:00:00Z</cp:lastPrinted>
  <dcterms:created xsi:type="dcterms:W3CDTF">2014-12-14T23:08:00Z</dcterms:created>
  <dcterms:modified xsi:type="dcterms:W3CDTF">2014-12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